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D2C7E" w14:textId="38414521" w:rsidR="00573A98" w:rsidRDefault="001006B3" w:rsidP="001006B3">
      <w:pPr>
        <w:spacing w:line="360" w:lineRule="auto"/>
        <w:ind w:left="720"/>
        <w:jc w:val="right"/>
        <w:rPr>
          <w:szCs w:val="24"/>
        </w:rPr>
      </w:pPr>
      <w:r>
        <w:rPr>
          <w:szCs w:val="24"/>
        </w:rPr>
        <w:t>Itabuna</w:t>
      </w:r>
      <w:r w:rsidR="001834FB">
        <w:rPr>
          <w:szCs w:val="24"/>
        </w:rPr>
        <w:t>, 2</w:t>
      </w:r>
      <w:r>
        <w:rPr>
          <w:szCs w:val="24"/>
        </w:rPr>
        <w:t>4</w:t>
      </w:r>
      <w:r w:rsidR="00E07A08">
        <w:rPr>
          <w:szCs w:val="24"/>
        </w:rPr>
        <w:t xml:space="preserve"> de </w:t>
      </w:r>
      <w:r>
        <w:rPr>
          <w:szCs w:val="24"/>
        </w:rPr>
        <w:t xml:space="preserve">junho </w:t>
      </w:r>
      <w:r w:rsidR="00681843">
        <w:rPr>
          <w:szCs w:val="24"/>
        </w:rPr>
        <w:t xml:space="preserve"> de 2016</w:t>
      </w:r>
    </w:p>
    <w:p w14:paraId="2930A8C7" w14:textId="77777777" w:rsidR="00E07A08" w:rsidRDefault="00E07A08" w:rsidP="00FD580D">
      <w:pPr>
        <w:pStyle w:val="Ttulo1"/>
        <w:rPr>
          <w:bCs/>
          <w:szCs w:val="24"/>
        </w:rPr>
      </w:pPr>
    </w:p>
    <w:p w14:paraId="4AC7AD50" w14:textId="77777777" w:rsidR="00E07A08" w:rsidRDefault="00E07A08" w:rsidP="00FD580D">
      <w:pPr>
        <w:pStyle w:val="Ttulo1"/>
        <w:rPr>
          <w:bCs/>
          <w:szCs w:val="24"/>
        </w:rPr>
      </w:pPr>
    </w:p>
    <w:p w14:paraId="6950B9CA" w14:textId="77777777" w:rsidR="00681843" w:rsidRDefault="00681843" w:rsidP="00FD580D">
      <w:pPr>
        <w:pStyle w:val="Ttulo1"/>
        <w:rPr>
          <w:bCs/>
          <w:szCs w:val="24"/>
        </w:rPr>
      </w:pPr>
    </w:p>
    <w:p w14:paraId="58F47185" w14:textId="77777777" w:rsidR="00573A98" w:rsidRPr="001219F3" w:rsidRDefault="00573A98" w:rsidP="00FD580D">
      <w:pPr>
        <w:pStyle w:val="Ttulo1"/>
        <w:rPr>
          <w:bCs/>
          <w:szCs w:val="24"/>
        </w:rPr>
      </w:pPr>
      <w:r w:rsidRPr="001219F3">
        <w:rPr>
          <w:bCs/>
          <w:szCs w:val="24"/>
        </w:rPr>
        <w:t xml:space="preserve">À </w:t>
      </w:r>
      <w:r w:rsidRPr="001219F3">
        <w:rPr>
          <w:b/>
          <w:bCs/>
          <w:szCs w:val="24"/>
        </w:rPr>
        <w:t xml:space="preserve">Revista </w:t>
      </w:r>
      <w:r w:rsidR="00E07A08" w:rsidRPr="00E07A08">
        <w:rPr>
          <w:b/>
          <w:bCs/>
          <w:szCs w:val="24"/>
        </w:rPr>
        <w:t>Psicologia em Estudo</w:t>
      </w:r>
    </w:p>
    <w:p w14:paraId="34B3CDD0" w14:textId="77777777" w:rsidR="00573A98" w:rsidRPr="00433DC1" w:rsidRDefault="00573A98" w:rsidP="00FD580D">
      <w:pPr>
        <w:rPr>
          <w:szCs w:val="24"/>
        </w:rPr>
      </w:pPr>
    </w:p>
    <w:p w14:paraId="70EB7DE0" w14:textId="77777777" w:rsidR="00E07A08" w:rsidRDefault="00E07A08" w:rsidP="00E07A08">
      <w:pPr>
        <w:spacing w:line="360" w:lineRule="auto"/>
        <w:ind w:firstLine="720"/>
        <w:rPr>
          <w:szCs w:val="24"/>
        </w:rPr>
      </w:pPr>
    </w:p>
    <w:p w14:paraId="1548E7FF" w14:textId="77777777" w:rsidR="00E07A08" w:rsidRDefault="00681843" w:rsidP="00681843">
      <w:pPr>
        <w:spacing w:line="360" w:lineRule="auto"/>
        <w:rPr>
          <w:szCs w:val="24"/>
        </w:rPr>
      </w:pPr>
      <w:proofErr w:type="gramStart"/>
      <w:r>
        <w:rPr>
          <w:szCs w:val="24"/>
        </w:rPr>
        <w:t>Sr.</w:t>
      </w:r>
      <w:proofErr w:type="gramEnd"/>
      <w:r>
        <w:rPr>
          <w:szCs w:val="24"/>
        </w:rPr>
        <w:t>/Sra. Editor/a</w:t>
      </w:r>
    </w:p>
    <w:p w14:paraId="28F8F196" w14:textId="77777777" w:rsidR="00681843" w:rsidRDefault="00681843" w:rsidP="00681843">
      <w:pPr>
        <w:jc w:val="both"/>
        <w:rPr>
          <w:szCs w:val="24"/>
        </w:rPr>
      </w:pPr>
    </w:p>
    <w:p w14:paraId="7158DA0F" w14:textId="161B55AC" w:rsidR="00E07A08" w:rsidRPr="00681843" w:rsidRDefault="00E07A08" w:rsidP="00681843">
      <w:pPr>
        <w:spacing w:after="120" w:line="360" w:lineRule="auto"/>
        <w:jc w:val="both"/>
        <w:rPr>
          <w:szCs w:val="24"/>
        </w:rPr>
      </w:pPr>
      <w:r w:rsidRPr="00681843">
        <w:rPr>
          <w:szCs w:val="24"/>
        </w:rPr>
        <w:t xml:space="preserve">Encaminhamos à Revista </w:t>
      </w:r>
      <w:r w:rsidRPr="00681843">
        <w:rPr>
          <w:b/>
          <w:szCs w:val="24"/>
        </w:rPr>
        <w:t>Psicologia em Estudo</w:t>
      </w:r>
      <w:r w:rsidR="00681843" w:rsidRPr="00681843">
        <w:rPr>
          <w:szCs w:val="24"/>
        </w:rPr>
        <w:t>,</w:t>
      </w:r>
      <w:r w:rsidRPr="00681843">
        <w:rPr>
          <w:szCs w:val="24"/>
        </w:rPr>
        <w:t xml:space="preserve"> para apreciação e possível publicação, o texto </w:t>
      </w:r>
      <w:r w:rsidR="00322F9C" w:rsidRPr="00681843">
        <w:rPr>
          <w:b/>
          <w:szCs w:val="24"/>
        </w:rPr>
        <w:t>A Invenção da Ideia de Desenvolvimento</w:t>
      </w:r>
      <w:r w:rsidR="007C7719">
        <w:rPr>
          <w:b/>
          <w:szCs w:val="24"/>
        </w:rPr>
        <w:t xml:space="preserve">: </w:t>
      </w:r>
      <w:r w:rsidR="007C7719" w:rsidRPr="007C7719">
        <w:rPr>
          <w:b/>
          <w:szCs w:val="24"/>
        </w:rPr>
        <w:t>reflexões e propostas dialógicas</w:t>
      </w:r>
      <w:r w:rsidR="00C57316" w:rsidRPr="00681843">
        <w:rPr>
          <w:szCs w:val="24"/>
        </w:rPr>
        <w:t>,</w:t>
      </w:r>
      <w:r w:rsidR="00322F9C" w:rsidRPr="00681843">
        <w:rPr>
          <w:b/>
          <w:szCs w:val="24"/>
        </w:rPr>
        <w:t xml:space="preserve"> </w:t>
      </w:r>
      <w:r w:rsidR="00681843" w:rsidRPr="00681843">
        <w:rPr>
          <w:bCs/>
          <w:color w:val="000000"/>
          <w:szCs w:val="24"/>
        </w:rPr>
        <w:t>Revisão de Literatura/Estudo teórico</w:t>
      </w:r>
      <w:r w:rsidRPr="00681843">
        <w:rPr>
          <w:szCs w:val="24"/>
        </w:rPr>
        <w:t>,</w:t>
      </w:r>
      <w:r w:rsidR="00322F9C" w:rsidRPr="00681843">
        <w:rPr>
          <w:szCs w:val="24"/>
        </w:rPr>
        <w:t xml:space="preserve"> parte da tese do primeiro autor.</w:t>
      </w:r>
    </w:p>
    <w:p w14:paraId="78B27818" w14:textId="77777777" w:rsidR="00681843" w:rsidRPr="00681843" w:rsidRDefault="00E07A08" w:rsidP="00681843">
      <w:pPr>
        <w:spacing w:after="120" w:line="360" w:lineRule="auto"/>
        <w:jc w:val="both"/>
        <w:rPr>
          <w:szCs w:val="24"/>
        </w:rPr>
      </w:pPr>
      <w:r w:rsidRPr="00681843">
        <w:rPr>
          <w:szCs w:val="24"/>
        </w:rPr>
        <w:t>Autorizamos a reformulaç</w:t>
      </w:r>
      <w:r w:rsidR="00C57316" w:rsidRPr="00681843">
        <w:rPr>
          <w:szCs w:val="24"/>
        </w:rPr>
        <w:t>ão de linguagem, caso necessário</w:t>
      </w:r>
      <w:r w:rsidRPr="00681843">
        <w:rPr>
          <w:szCs w:val="24"/>
        </w:rPr>
        <w:t>.</w:t>
      </w:r>
      <w:r w:rsidR="00681843" w:rsidRPr="00681843">
        <w:rPr>
          <w:szCs w:val="24"/>
        </w:rPr>
        <w:t xml:space="preserve"> Do mesmo modo, estamos de acord</w:t>
      </w:r>
      <w:bookmarkStart w:id="0" w:name="_GoBack"/>
      <w:bookmarkEnd w:id="0"/>
      <w:r w:rsidR="00681843" w:rsidRPr="00681843">
        <w:rPr>
          <w:szCs w:val="24"/>
        </w:rPr>
        <w:t>o em ceder os direitos autorais para esta Revista.</w:t>
      </w:r>
    </w:p>
    <w:p w14:paraId="71B61A4A" w14:textId="61865561" w:rsidR="00681843" w:rsidRPr="00681843" w:rsidRDefault="00681843" w:rsidP="00681843">
      <w:pPr>
        <w:spacing w:after="120" w:line="360" w:lineRule="auto"/>
        <w:jc w:val="both"/>
        <w:rPr>
          <w:szCs w:val="24"/>
        </w:rPr>
      </w:pPr>
      <w:r w:rsidRPr="00681843">
        <w:rPr>
          <w:szCs w:val="24"/>
        </w:rPr>
        <w:t xml:space="preserve">Por fim, declaramos que o presente trabalho é inédito e original, seguiu </w:t>
      </w:r>
      <w:proofErr w:type="gramStart"/>
      <w:r w:rsidRPr="00681843">
        <w:rPr>
          <w:szCs w:val="24"/>
        </w:rPr>
        <w:t>rigorosamente</w:t>
      </w:r>
      <w:proofErr w:type="gramEnd"/>
      <w:r w:rsidRPr="00681843">
        <w:rPr>
          <w:szCs w:val="24"/>
        </w:rPr>
        <w:t xml:space="preserve"> </w:t>
      </w:r>
      <w:proofErr w:type="gramStart"/>
      <w:r w:rsidRPr="00681843">
        <w:rPr>
          <w:szCs w:val="24"/>
        </w:rPr>
        <w:t>todos</w:t>
      </w:r>
      <w:proofErr w:type="gramEnd"/>
      <w:r w:rsidRPr="00681843">
        <w:rPr>
          <w:szCs w:val="24"/>
        </w:rPr>
        <w:t xml:space="preserve"> os procedimentos éticos e não está submetido a outra revista para publicação. Por se tratar de uma </w:t>
      </w:r>
      <w:r w:rsidR="00075946">
        <w:rPr>
          <w:szCs w:val="24"/>
        </w:rPr>
        <w:t>reflexão teórica</w:t>
      </w:r>
      <w:r w:rsidRPr="00681843">
        <w:rPr>
          <w:szCs w:val="24"/>
        </w:rPr>
        <w:t xml:space="preserve">, </w:t>
      </w:r>
      <w:r w:rsidR="00075946">
        <w:rPr>
          <w:szCs w:val="24"/>
        </w:rPr>
        <w:t xml:space="preserve">embasada em documentos e teorias, </w:t>
      </w:r>
      <w:r w:rsidRPr="00681843">
        <w:rPr>
          <w:szCs w:val="24"/>
        </w:rPr>
        <w:t>não foi necessário submetê-lo ao Comitê de Ética.</w:t>
      </w:r>
    </w:p>
    <w:p w14:paraId="721B8689" w14:textId="77777777" w:rsidR="00E07A08" w:rsidRPr="00E07A08" w:rsidRDefault="00E07A08" w:rsidP="00681843">
      <w:pPr>
        <w:spacing w:before="120" w:after="120" w:line="480" w:lineRule="auto"/>
        <w:jc w:val="both"/>
        <w:rPr>
          <w:szCs w:val="24"/>
        </w:rPr>
      </w:pPr>
    </w:p>
    <w:p w14:paraId="25052723" w14:textId="77777777" w:rsidR="00322F9C" w:rsidRDefault="00322F9C" w:rsidP="00322F9C">
      <w:pPr>
        <w:spacing w:line="360" w:lineRule="auto"/>
        <w:ind w:firstLine="720"/>
        <w:jc w:val="right"/>
        <w:rPr>
          <w:szCs w:val="24"/>
        </w:rPr>
      </w:pPr>
    </w:p>
    <w:p w14:paraId="51BB3CCF" w14:textId="77777777" w:rsidR="00E07A08" w:rsidRPr="00E07A08" w:rsidRDefault="00EE5EE9" w:rsidP="00322F9C">
      <w:pPr>
        <w:spacing w:line="360" w:lineRule="auto"/>
        <w:ind w:firstLine="720"/>
        <w:jc w:val="right"/>
        <w:rPr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15990AF" wp14:editId="54104897">
            <wp:simplePos x="0" y="0"/>
            <wp:positionH relativeFrom="column">
              <wp:posOffset>3545205</wp:posOffset>
            </wp:positionH>
            <wp:positionV relativeFrom="paragraph">
              <wp:posOffset>250727</wp:posOffset>
            </wp:positionV>
            <wp:extent cx="2252980" cy="44323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08" w:rsidRPr="00E07A08">
        <w:rPr>
          <w:szCs w:val="24"/>
        </w:rPr>
        <w:t>Atenciosamente,</w:t>
      </w:r>
    </w:p>
    <w:p w14:paraId="1718BBE6" w14:textId="77777777" w:rsidR="009D24B1" w:rsidRDefault="009D24B1" w:rsidP="004F6752">
      <w:pPr>
        <w:spacing w:line="360" w:lineRule="auto"/>
        <w:ind w:left="720"/>
        <w:jc w:val="right"/>
        <w:rPr>
          <w:szCs w:val="24"/>
        </w:rPr>
      </w:pPr>
    </w:p>
    <w:p w14:paraId="2AED3335" w14:textId="77777777" w:rsidR="00573A98" w:rsidRPr="00433DC1" w:rsidRDefault="009D24B1" w:rsidP="004F6752">
      <w:pPr>
        <w:spacing w:line="360" w:lineRule="auto"/>
        <w:ind w:left="720"/>
        <w:jc w:val="right"/>
        <w:rPr>
          <w:szCs w:val="24"/>
        </w:rPr>
      </w:pPr>
      <w:r>
        <w:rPr>
          <w:szCs w:val="24"/>
        </w:rPr>
        <w:t xml:space="preserve">Fábio </w:t>
      </w:r>
      <w:proofErr w:type="spellStart"/>
      <w:r>
        <w:rPr>
          <w:szCs w:val="24"/>
        </w:rPr>
        <w:t>Nieto</w:t>
      </w:r>
      <w:proofErr w:type="spellEnd"/>
      <w:r>
        <w:rPr>
          <w:szCs w:val="24"/>
        </w:rPr>
        <w:t xml:space="preserve"> Lopez</w:t>
      </w:r>
    </w:p>
    <w:p w14:paraId="68D24B1F" w14:textId="77777777" w:rsidR="009D24B1" w:rsidRDefault="009D24B1" w:rsidP="00EE5EE9">
      <w:pPr>
        <w:spacing w:line="360" w:lineRule="auto"/>
        <w:ind w:left="720"/>
        <w:jc w:val="center"/>
        <w:rPr>
          <w:szCs w:val="24"/>
        </w:rPr>
      </w:pPr>
    </w:p>
    <w:p w14:paraId="6698E06A" w14:textId="77777777" w:rsidR="00A85EBB" w:rsidRDefault="00C57316" w:rsidP="00A85EBB">
      <w:pPr>
        <w:spacing w:line="360" w:lineRule="auto"/>
        <w:ind w:left="720"/>
        <w:jc w:val="right"/>
        <w:rPr>
          <w:szCs w:val="24"/>
        </w:rPr>
      </w:pPr>
      <w:r w:rsidRPr="00C57316">
        <w:rPr>
          <w:noProof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3FC311B0" wp14:editId="4ECF466D">
            <wp:simplePos x="0" y="0"/>
            <wp:positionH relativeFrom="column">
              <wp:posOffset>4164965</wp:posOffset>
            </wp:positionH>
            <wp:positionV relativeFrom="paragraph">
              <wp:posOffset>45942</wp:posOffset>
            </wp:positionV>
            <wp:extent cx="1309551" cy="312569"/>
            <wp:effectExtent l="0" t="0" r="5080" b="0"/>
            <wp:wrapNone/>
            <wp:docPr id="2" name="Picture 2" descr="Macintosh HD:Users:DeniseCoutinho:Desktop:DENISE GERAL:assinatura den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niseCoutinho:Desktop:DENISE GERAL:assinatura deni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51" cy="31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641E4" w14:textId="03B0AEC9" w:rsidR="00EE5EE9" w:rsidRDefault="00EE5EE9" w:rsidP="00EE5EE9">
      <w:pPr>
        <w:spacing w:line="360" w:lineRule="auto"/>
        <w:ind w:left="720"/>
        <w:jc w:val="right"/>
        <w:rPr>
          <w:szCs w:val="24"/>
        </w:rPr>
      </w:pPr>
      <w:r w:rsidRPr="00EE5EE9">
        <w:rPr>
          <w:szCs w:val="24"/>
        </w:rPr>
        <w:t>Denise Maria Barreto Coutinho</w:t>
      </w:r>
    </w:p>
    <w:p w14:paraId="497A7336" w14:textId="7333494F" w:rsidR="003A70A2" w:rsidRDefault="001006B3" w:rsidP="004F6752">
      <w:pPr>
        <w:spacing w:line="360" w:lineRule="auto"/>
        <w:ind w:left="720"/>
        <w:jc w:val="right"/>
        <w:rPr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276B111F" wp14:editId="682EE37F">
            <wp:simplePos x="0" y="0"/>
            <wp:positionH relativeFrom="column">
              <wp:posOffset>4359275</wp:posOffset>
            </wp:positionH>
            <wp:positionV relativeFrom="paragraph">
              <wp:posOffset>128345</wp:posOffset>
            </wp:positionV>
            <wp:extent cx="1358265" cy="7797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8A89" w14:textId="0B7A704F" w:rsidR="001006B3" w:rsidRDefault="001006B3" w:rsidP="004F6752">
      <w:pPr>
        <w:spacing w:line="360" w:lineRule="auto"/>
        <w:ind w:left="720"/>
        <w:jc w:val="right"/>
        <w:rPr>
          <w:szCs w:val="24"/>
        </w:rPr>
      </w:pPr>
    </w:p>
    <w:p w14:paraId="738546EC" w14:textId="77777777" w:rsidR="009D24B1" w:rsidRDefault="009D24B1" w:rsidP="004F6752">
      <w:pPr>
        <w:spacing w:line="360" w:lineRule="auto"/>
        <w:ind w:left="720"/>
        <w:jc w:val="right"/>
        <w:rPr>
          <w:szCs w:val="24"/>
        </w:rPr>
      </w:pPr>
      <w:r>
        <w:rPr>
          <w:szCs w:val="24"/>
        </w:rPr>
        <w:t xml:space="preserve">Martin </w:t>
      </w:r>
      <w:proofErr w:type="spellStart"/>
      <w:r>
        <w:rPr>
          <w:szCs w:val="24"/>
        </w:rPr>
        <w:t>Domecq</w:t>
      </w:r>
      <w:proofErr w:type="spellEnd"/>
    </w:p>
    <w:p w14:paraId="5AFEBE4C" w14:textId="77777777" w:rsidR="00A85EBB" w:rsidRDefault="00A85EBB" w:rsidP="00A85EBB">
      <w:pPr>
        <w:spacing w:line="360" w:lineRule="auto"/>
        <w:ind w:left="720"/>
        <w:jc w:val="right"/>
        <w:rPr>
          <w:szCs w:val="24"/>
        </w:rPr>
      </w:pPr>
    </w:p>
    <w:p w14:paraId="79D75F78" w14:textId="77777777" w:rsidR="00A85EBB" w:rsidRDefault="00A85EBB" w:rsidP="00A85EBB">
      <w:pPr>
        <w:spacing w:line="360" w:lineRule="auto"/>
        <w:ind w:left="720"/>
        <w:jc w:val="right"/>
        <w:rPr>
          <w:szCs w:val="24"/>
        </w:rPr>
      </w:pPr>
    </w:p>
    <w:p w14:paraId="56767415" w14:textId="77777777" w:rsidR="004F6752" w:rsidRDefault="004F6752" w:rsidP="004F6752">
      <w:pPr>
        <w:spacing w:line="360" w:lineRule="auto"/>
        <w:ind w:left="720"/>
        <w:jc w:val="right"/>
        <w:rPr>
          <w:szCs w:val="24"/>
        </w:rPr>
      </w:pPr>
    </w:p>
    <w:p w14:paraId="19501C47" w14:textId="77777777" w:rsidR="00573A98" w:rsidRPr="00433DC1" w:rsidRDefault="00573A98" w:rsidP="009D24B1">
      <w:pPr>
        <w:jc w:val="both"/>
        <w:rPr>
          <w:szCs w:val="24"/>
        </w:rPr>
      </w:pPr>
      <w:r w:rsidRPr="00433DC1">
        <w:rPr>
          <w:szCs w:val="24"/>
        </w:rPr>
        <w:t>*</w:t>
      </w:r>
      <w:r w:rsidR="009A08D8">
        <w:rPr>
          <w:szCs w:val="24"/>
        </w:rPr>
        <w:t xml:space="preserve"> </w:t>
      </w:r>
      <w:r w:rsidRPr="00433DC1">
        <w:rPr>
          <w:szCs w:val="24"/>
        </w:rPr>
        <w:t>Endereço para correspondência</w:t>
      </w:r>
      <w:r w:rsidR="00322F9C">
        <w:rPr>
          <w:szCs w:val="24"/>
        </w:rPr>
        <w:t xml:space="preserve">: Fábio </w:t>
      </w:r>
      <w:proofErr w:type="spellStart"/>
      <w:r w:rsidR="00322F9C">
        <w:rPr>
          <w:szCs w:val="24"/>
        </w:rPr>
        <w:t>Nieto</w:t>
      </w:r>
      <w:proofErr w:type="spellEnd"/>
      <w:r w:rsidR="00322F9C">
        <w:rPr>
          <w:szCs w:val="24"/>
        </w:rPr>
        <w:t xml:space="preserve"> Lopez</w:t>
      </w:r>
      <w:r w:rsidR="009D24B1">
        <w:rPr>
          <w:szCs w:val="24"/>
        </w:rPr>
        <w:t xml:space="preserve">, Rua Isolda Guimarães, 91, Edifício Jorge Carrilho, apto. 402, </w:t>
      </w:r>
      <w:proofErr w:type="spellStart"/>
      <w:r w:rsidR="009D24B1">
        <w:rPr>
          <w:szCs w:val="24"/>
        </w:rPr>
        <w:t>Zildolândia</w:t>
      </w:r>
      <w:proofErr w:type="spellEnd"/>
      <w:r w:rsidR="009D24B1">
        <w:rPr>
          <w:szCs w:val="24"/>
        </w:rPr>
        <w:t>, CEP 45.600-720, Itabuna-BA; telefones: (073) 3215-1500 e (073) 98800-1510</w:t>
      </w:r>
      <w:r w:rsidR="007276EA">
        <w:rPr>
          <w:szCs w:val="24"/>
        </w:rPr>
        <w:t>;</w:t>
      </w:r>
      <w:r w:rsidR="009D24B1">
        <w:rPr>
          <w:szCs w:val="24"/>
        </w:rPr>
        <w:t xml:space="preserve"> </w:t>
      </w:r>
      <w:proofErr w:type="gramStart"/>
      <w:r w:rsidR="009D24B1">
        <w:rPr>
          <w:szCs w:val="24"/>
        </w:rPr>
        <w:t>fabionieto@gmail.com</w:t>
      </w:r>
      <w:proofErr w:type="gramEnd"/>
    </w:p>
    <w:sectPr w:rsidR="00573A98" w:rsidRPr="00433DC1" w:rsidSect="00AE5159">
      <w:headerReference w:type="default" r:id="rId12"/>
      <w:footerReference w:type="default" r:id="rId13"/>
      <w:pgSz w:w="11907" w:h="16840" w:code="9"/>
      <w:pgMar w:top="709" w:right="1701" w:bottom="567" w:left="1560" w:header="993" w:footer="9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D371C" w14:textId="77777777" w:rsidR="002B7CAF" w:rsidRDefault="002B7CAF">
      <w:r>
        <w:separator/>
      </w:r>
    </w:p>
  </w:endnote>
  <w:endnote w:type="continuationSeparator" w:id="0">
    <w:p w14:paraId="7AF37ACF" w14:textId="77777777" w:rsidR="002B7CAF" w:rsidRDefault="002B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D194C" w14:textId="77777777" w:rsidR="00B86F1B" w:rsidRDefault="00B86F1B">
    <w:pPr>
      <w:pStyle w:val="Rodap"/>
    </w:pPr>
    <w: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874A0" w14:textId="77777777" w:rsidR="002B7CAF" w:rsidRDefault="002B7CAF">
      <w:r>
        <w:separator/>
      </w:r>
    </w:p>
  </w:footnote>
  <w:footnote w:type="continuationSeparator" w:id="0">
    <w:p w14:paraId="6535F1C4" w14:textId="77777777" w:rsidR="002B7CAF" w:rsidRDefault="002B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75C4" w14:textId="77777777" w:rsidR="00B86F1B" w:rsidRDefault="00AE4B87">
    <w:pPr>
      <w:pStyle w:val="Cabealho"/>
      <w:ind w:left="840" w:hanging="8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D42B0" wp14:editId="30F40446">
              <wp:simplePos x="0" y="0"/>
              <wp:positionH relativeFrom="column">
                <wp:posOffset>546735</wp:posOffset>
              </wp:positionH>
              <wp:positionV relativeFrom="paragraph">
                <wp:posOffset>93345</wp:posOffset>
              </wp:positionV>
              <wp:extent cx="114935" cy="116840"/>
              <wp:effectExtent l="635" t="4445" r="508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16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4BCF6" w14:textId="77777777" w:rsidR="00B86F1B" w:rsidRDefault="00B86F1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3.05pt;margin-top:7.35pt;width:9.05pt;height:9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" stroked="f" strokeweight="0">
              <v:textbox style="mso-fit-shape-to-text:t" inset="0,0,0,0">
                <w:txbxContent>
                  <w:p w14:paraId="1C54BCF6" w14:textId="77777777" w:rsidR="00B86F1B" w:rsidRDefault="00B86F1B">
                    <w:pPr>
                      <w:jc w:val="center"/>
                      <w:rPr>
                        <w:b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B86F1B"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2B7"/>
    <w:multiLevelType w:val="multilevel"/>
    <w:tmpl w:val="A7C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E36C65"/>
    <w:multiLevelType w:val="hybridMultilevel"/>
    <w:tmpl w:val="7A429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30F77"/>
    <w:multiLevelType w:val="multilevel"/>
    <w:tmpl w:val="027E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A04C6B"/>
    <w:multiLevelType w:val="multilevel"/>
    <w:tmpl w:val="03B8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E5"/>
    <w:rsid w:val="000159FE"/>
    <w:rsid w:val="00024DFE"/>
    <w:rsid w:val="000316B5"/>
    <w:rsid w:val="00047AAE"/>
    <w:rsid w:val="00070088"/>
    <w:rsid w:val="00075946"/>
    <w:rsid w:val="00080745"/>
    <w:rsid w:val="00097460"/>
    <w:rsid w:val="000B7942"/>
    <w:rsid w:val="000C72C6"/>
    <w:rsid w:val="000D032D"/>
    <w:rsid w:val="000F4BB5"/>
    <w:rsid w:val="001006B3"/>
    <w:rsid w:val="001102D5"/>
    <w:rsid w:val="00115AF5"/>
    <w:rsid w:val="0012499B"/>
    <w:rsid w:val="00135278"/>
    <w:rsid w:val="0013551C"/>
    <w:rsid w:val="00141918"/>
    <w:rsid w:val="001834FB"/>
    <w:rsid w:val="00185C65"/>
    <w:rsid w:val="00185FEC"/>
    <w:rsid w:val="00192581"/>
    <w:rsid w:val="001D652F"/>
    <w:rsid w:val="001D79DC"/>
    <w:rsid w:val="001E49A0"/>
    <w:rsid w:val="001F312C"/>
    <w:rsid w:val="0020134E"/>
    <w:rsid w:val="00202C41"/>
    <w:rsid w:val="00204B3A"/>
    <w:rsid w:val="002144F3"/>
    <w:rsid w:val="00241307"/>
    <w:rsid w:val="00260E57"/>
    <w:rsid w:val="0026360C"/>
    <w:rsid w:val="00290145"/>
    <w:rsid w:val="00295F42"/>
    <w:rsid w:val="002B3E5A"/>
    <w:rsid w:val="002B7CAF"/>
    <w:rsid w:val="002B7D28"/>
    <w:rsid w:val="002C0F7D"/>
    <w:rsid w:val="002D268A"/>
    <w:rsid w:val="002E41E8"/>
    <w:rsid w:val="002E5D62"/>
    <w:rsid w:val="002F653B"/>
    <w:rsid w:val="00300137"/>
    <w:rsid w:val="003002C9"/>
    <w:rsid w:val="003115AE"/>
    <w:rsid w:val="003208BD"/>
    <w:rsid w:val="00322F9C"/>
    <w:rsid w:val="0034080B"/>
    <w:rsid w:val="00345E4A"/>
    <w:rsid w:val="00370BB6"/>
    <w:rsid w:val="00370E9B"/>
    <w:rsid w:val="00371717"/>
    <w:rsid w:val="00371DB7"/>
    <w:rsid w:val="003800C6"/>
    <w:rsid w:val="00384BE6"/>
    <w:rsid w:val="003860DA"/>
    <w:rsid w:val="00391DC2"/>
    <w:rsid w:val="003A70A2"/>
    <w:rsid w:val="003E3EEE"/>
    <w:rsid w:val="003E545E"/>
    <w:rsid w:val="00401ACA"/>
    <w:rsid w:val="00405DFE"/>
    <w:rsid w:val="004239FB"/>
    <w:rsid w:val="00433C83"/>
    <w:rsid w:val="00456F1A"/>
    <w:rsid w:val="00462EB9"/>
    <w:rsid w:val="0048607C"/>
    <w:rsid w:val="004C47A0"/>
    <w:rsid w:val="004F6752"/>
    <w:rsid w:val="005028DE"/>
    <w:rsid w:val="0051561B"/>
    <w:rsid w:val="005158FD"/>
    <w:rsid w:val="00535D77"/>
    <w:rsid w:val="005446B9"/>
    <w:rsid w:val="005519D4"/>
    <w:rsid w:val="005564F2"/>
    <w:rsid w:val="005601FE"/>
    <w:rsid w:val="00562F9C"/>
    <w:rsid w:val="0056400A"/>
    <w:rsid w:val="005645BF"/>
    <w:rsid w:val="0057218F"/>
    <w:rsid w:val="00573A98"/>
    <w:rsid w:val="00573CED"/>
    <w:rsid w:val="005905AF"/>
    <w:rsid w:val="005A3E11"/>
    <w:rsid w:val="005C1D38"/>
    <w:rsid w:val="005C36FE"/>
    <w:rsid w:val="005C5E41"/>
    <w:rsid w:val="005C6C32"/>
    <w:rsid w:val="005D0144"/>
    <w:rsid w:val="00600E13"/>
    <w:rsid w:val="00605553"/>
    <w:rsid w:val="00612630"/>
    <w:rsid w:val="00614856"/>
    <w:rsid w:val="00617DE8"/>
    <w:rsid w:val="0065549B"/>
    <w:rsid w:val="0065666C"/>
    <w:rsid w:val="00674732"/>
    <w:rsid w:val="00681843"/>
    <w:rsid w:val="00685B50"/>
    <w:rsid w:val="00692DD8"/>
    <w:rsid w:val="006C0140"/>
    <w:rsid w:val="006C23FB"/>
    <w:rsid w:val="006F4EC5"/>
    <w:rsid w:val="006F6C51"/>
    <w:rsid w:val="00715D5A"/>
    <w:rsid w:val="007276EA"/>
    <w:rsid w:val="0077252F"/>
    <w:rsid w:val="00787BAE"/>
    <w:rsid w:val="00795A0C"/>
    <w:rsid w:val="007A510A"/>
    <w:rsid w:val="007B27EE"/>
    <w:rsid w:val="007C7719"/>
    <w:rsid w:val="007D663B"/>
    <w:rsid w:val="007D6811"/>
    <w:rsid w:val="007E4758"/>
    <w:rsid w:val="00815DD4"/>
    <w:rsid w:val="00824C70"/>
    <w:rsid w:val="00837BEF"/>
    <w:rsid w:val="008507AF"/>
    <w:rsid w:val="00851626"/>
    <w:rsid w:val="00853D6B"/>
    <w:rsid w:val="00854766"/>
    <w:rsid w:val="00855567"/>
    <w:rsid w:val="00862A89"/>
    <w:rsid w:val="008637D2"/>
    <w:rsid w:val="008B0069"/>
    <w:rsid w:val="008B0FD3"/>
    <w:rsid w:val="008B1584"/>
    <w:rsid w:val="008B3999"/>
    <w:rsid w:val="008B5AF8"/>
    <w:rsid w:val="008B6919"/>
    <w:rsid w:val="008F7C2B"/>
    <w:rsid w:val="00904E4D"/>
    <w:rsid w:val="00907639"/>
    <w:rsid w:val="00933172"/>
    <w:rsid w:val="00972D65"/>
    <w:rsid w:val="00976704"/>
    <w:rsid w:val="00981781"/>
    <w:rsid w:val="00990771"/>
    <w:rsid w:val="00997A24"/>
    <w:rsid w:val="009A08D8"/>
    <w:rsid w:val="009A260C"/>
    <w:rsid w:val="009B14B0"/>
    <w:rsid w:val="009B615F"/>
    <w:rsid w:val="009C0275"/>
    <w:rsid w:val="009C02AF"/>
    <w:rsid w:val="009C36D9"/>
    <w:rsid w:val="009D24B1"/>
    <w:rsid w:val="009D64B8"/>
    <w:rsid w:val="009E076F"/>
    <w:rsid w:val="009F5CE8"/>
    <w:rsid w:val="00A041F4"/>
    <w:rsid w:val="00A0712B"/>
    <w:rsid w:val="00A150C0"/>
    <w:rsid w:val="00A36E8A"/>
    <w:rsid w:val="00A4143A"/>
    <w:rsid w:val="00A4417C"/>
    <w:rsid w:val="00A60FD4"/>
    <w:rsid w:val="00A673E5"/>
    <w:rsid w:val="00A77308"/>
    <w:rsid w:val="00A85EBB"/>
    <w:rsid w:val="00A94CAF"/>
    <w:rsid w:val="00A9606D"/>
    <w:rsid w:val="00AA3C65"/>
    <w:rsid w:val="00AA4C00"/>
    <w:rsid w:val="00AD0B2E"/>
    <w:rsid w:val="00AE430E"/>
    <w:rsid w:val="00AE4B87"/>
    <w:rsid w:val="00AE5159"/>
    <w:rsid w:val="00AF0046"/>
    <w:rsid w:val="00B004B7"/>
    <w:rsid w:val="00B06424"/>
    <w:rsid w:val="00B14A32"/>
    <w:rsid w:val="00B14BF6"/>
    <w:rsid w:val="00B1782E"/>
    <w:rsid w:val="00B20C93"/>
    <w:rsid w:val="00B2283D"/>
    <w:rsid w:val="00B37CA9"/>
    <w:rsid w:val="00B533E6"/>
    <w:rsid w:val="00B570AC"/>
    <w:rsid w:val="00B60E6D"/>
    <w:rsid w:val="00B70B56"/>
    <w:rsid w:val="00B7460D"/>
    <w:rsid w:val="00B81C73"/>
    <w:rsid w:val="00B827F4"/>
    <w:rsid w:val="00B845A4"/>
    <w:rsid w:val="00B863FC"/>
    <w:rsid w:val="00B86F1B"/>
    <w:rsid w:val="00BA3013"/>
    <w:rsid w:val="00BF250A"/>
    <w:rsid w:val="00C16C41"/>
    <w:rsid w:val="00C20B3E"/>
    <w:rsid w:val="00C21410"/>
    <w:rsid w:val="00C25FE5"/>
    <w:rsid w:val="00C27DDE"/>
    <w:rsid w:val="00C321C1"/>
    <w:rsid w:val="00C333A9"/>
    <w:rsid w:val="00C33F2E"/>
    <w:rsid w:val="00C429FC"/>
    <w:rsid w:val="00C42EB4"/>
    <w:rsid w:val="00C5604F"/>
    <w:rsid w:val="00C57316"/>
    <w:rsid w:val="00C70C0B"/>
    <w:rsid w:val="00C82DE6"/>
    <w:rsid w:val="00C84B83"/>
    <w:rsid w:val="00C870A0"/>
    <w:rsid w:val="00C8743E"/>
    <w:rsid w:val="00CC00DD"/>
    <w:rsid w:val="00CC7BC5"/>
    <w:rsid w:val="00D20B5D"/>
    <w:rsid w:val="00D40698"/>
    <w:rsid w:val="00D50227"/>
    <w:rsid w:val="00D5452C"/>
    <w:rsid w:val="00D75319"/>
    <w:rsid w:val="00D8238A"/>
    <w:rsid w:val="00DA30E8"/>
    <w:rsid w:val="00DB2B8F"/>
    <w:rsid w:val="00DB6EBD"/>
    <w:rsid w:val="00DC639C"/>
    <w:rsid w:val="00DD45DD"/>
    <w:rsid w:val="00DE34FD"/>
    <w:rsid w:val="00DF4846"/>
    <w:rsid w:val="00DF4F76"/>
    <w:rsid w:val="00E07A08"/>
    <w:rsid w:val="00E36608"/>
    <w:rsid w:val="00E3770F"/>
    <w:rsid w:val="00E45E07"/>
    <w:rsid w:val="00E50156"/>
    <w:rsid w:val="00E5370E"/>
    <w:rsid w:val="00E64420"/>
    <w:rsid w:val="00E753B4"/>
    <w:rsid w:val="00E773AC"/>
    <w:rsid w:val="00E8260A"/>
    <w:rsid w:val="00EA75D8"/>
    <w:rsid w:val="00EA7D25"/>
    <w:rsid w:val="00EB155B"/>
    <w:rsid w:val="00EB1795"/>
    <w:rsid w:val="00EB6FFE"/>
    <w:rsid w:val="00EE4CB0"/>
    <w:rsid w:val="00EE5EE9"/>
    <w:rsid w:val="00F244E9"/>
    <w:rsid w:val="00F5260F"/>
    <w:rsid w:val="00F53ED7"/>
    <w:rsid w:val="00F65C8B"/>
    <w:rsid w:val="00F86A78"/>
    <w:rsid w:val="00F97DDF"/>
    <w:rsid w:val="00FB35DA"/>
    <w:rsid w:val="00FB4DB5"/>
    <w:rsid w:val="00FC7CC9"/>
    <w:rsid w:val="00FD0863"/>
    <w:rsid w:val="00FD580D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7C1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863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73A98"/>
    <w:pPr>
      <w:keepNext/>
      <w:outlineLvl w:val="0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086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086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086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37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37CA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3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pt-BR"/>
    </w:rPr>
  </w:style>
  <w:style w:type="table" w:styleId="Tabelacomgrade">
    <w:name w:val="Table Grid"/>
    <w:basedOn w:val="Tabelanormal"/>
    <w:rsid w:val="0024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3A98"/>
    <w:rPr>
      <w:sz w:val="24"/>
    </w:rPr>
  </w:style>
  <w:style w:type="paragraph" w:styleId="Recuodecorpodetexto">
    <w:name w:val="Body Text Indent"/>
    <w:basedOn w:val="Normal"/>
    <w:link w:val="RecuodecorpodetextoChar"/>
    <w:rsid w:val="00573A98"/>
    <w:pPr>
      <w:ind w:firstLine="720"/>
      <w:jc w:val="both"/>
    </w:pPr>
    <w:rPr>
      <w:rFonts w:ascii="Arial" w:hAnsi="Arial"/>
      <w:sz w:val="28"/>
      <w:lang w:val="en-US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73A98"/>
    <w:rPr>
      <w:rFonts w:ascii="Arial" w:hAnsi="Arial"/>
      <w:sz w:val="28"/>
      <w:lang w:val="en-US"/>
    </w:rPr>
  </w:style>
  <w:style w:type="paragraph" w:customStyle="1" w:styleId="Ttulo1APA">
    <w:name w:val="Título 1_APA"/>
    <w:basedOn w:val="Ttulo1"/>
    <w:autoRedefine/>
    <w:rsid w:val="00573A98"/>
    <w:pPr>
      <w:overflowPunct/>
      <w:autoSpaceDE/>
      <w:autoSpaceDN/>
      <w:adjustRightInd/>
      <w:spacing w:after="240" w:line="480" w:lineRule="auto"/>
      <w:ind w:left="142"/>
      <w:jc w:val="both"/>
      <w:textAlignment w:val="auto"/>
    </w:pPr>
    <w:rPr>
      <w:bCs/>
      <w:szCs w:val="23"/>
    </w:rPr>
  </w:style>
  <w:style w:type="character" w:styleId="TextodoEspaoReservado">
    <w:name w:val="Placeholder Text"/>
    <w:basedOn w:val="Fontepargpadro"/>
    <w:uiPriority w:val="99"/>
    <w:semiHidden/>
    <w:rsid w:val="008B5AF8"/>
    <w:rPr>
      <w:color w:val="808080"/>
    </w:rPr>
  </w:style>
  <w:style w:type="character" w:customStyle="1" w:styleId="Estilo1">
    <w:name w:val="Estilo1"/>
    <w:basedOn w:val="Fontepargpadro"/>
    <w:uiPriority w:val="1"/>
    <w:rsid w:val="007276EA"/>
    <w:rPr>
      <w:caps/>
    </w:rPr>
  </w:style>
  <w:style w:type="character" w:customStyle="1" w:styleId="apple-converted-space">
    <w:name w:val="apple-converted-space"/>
    <w:basedOn w:val="Fontepargpadro"/>
    <w:rsid w:val="00E07A08"/>
  </w:style>
  <w:style w:type="character" w:styleId="Refdecomentrio">
    <w:name w:val="annotation reference"/>
    <w:basedOn w:val="Fontepargpadro"/>
    <w:rsid w:val="00681843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681843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681843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8184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681843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863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73A98"/>
    <w:pPr>
      <w:keepNext/>
      <w:outlineLvl w:val="0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086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086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086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37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37CA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3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pt-BR"/>
    </w:rPr>
  </w:style>
  <w:style w:type="table" w:styleId="Tabelacomgrade">
    <w:name w:val="Table Grid"/>
    <w:basedOn w:val="Tabelanormal"/>
    <w:rsid w:val="0024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3A98"/>
    <w:rPr>
      <w:sz w:val="24"/>
    </w:rPr>
  </w:style>
  <w:style w:type="paragraph" w:styleId="Recuodecorpodetexto">
    <w:name w:val="Body Text Indent"/>
    <w:basedOn w:val="Normal"/>
    <w:link w:val="RecuodecorpodetextoChar"/>
    <w:rsid w:val="00573A98"/>
    <w:pPr>
      <w:ind w:firstLine="720"/>
      <w:jc w:val="both"/>
    </w:pPr>
    <w:rPr>
      <w:rFonts w:ascii="Arial" w:hAnsi="Arial"/>
      <w:sz w:val="28"/>
      <w:lang w:val="en-US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73A98"/>
    <w:rPr>
      <w:rFonts w:ascii="Arial" w:hAnsi="Arial"/>
      <w:sz w:val="28"/>
      <w:lang w:val="en-US"/>
    </w:rPr>
  </w:style>
  <w:style w:type="paragraph" w:customStyle="1" w:styleId="Ttulo1APA">
    <w:name w:val="Título 1_APA"/>
    <w:basedOn w:val="Ttulo1"/>
    <w:autoRedefine/>
    <w:rsid w:val="00573A98"/>
    <w:pPr>
      <w:overflowPunct/>
      <w:autoSpaceDE/>
      <w:autoSpaceDN/>
      <w:adjustRightInd/>
      <w:spacing w:after="240" w:line="480" w:lineRule="auto"/>
      <w:ind w:left="142"/>
      <w:jc w:val="both"/>
      <w:textAlignment w:val="auto"/>
    </w:pPr>
    <w:rPr>
      <w:bCs/>
      <w:szCs w:val="23"/>
    </w:rPr>
  </w:style>
  <w:style w:type="character" w:styleId="TextodoEspaoReservado">
    <w:name w:val="Placeholder Text"/>
    <w:basedOn w:val="Fontepargpadro"/>
    <w:uiPriority w:val="99"/>
    <w:semiHidden/>
    <w:rsid w:val="008B5AF8"/>
    <w:rPr>
      <w:color w:val="808080"/>
    </w:rPr>
  </w:style>
  <w:style w:type="character" w:customStyle="1" w:styleId="Estilo1">
    <w:name w:val="Estilo1"/>
    <w:basedOn w:val="Fontepargpadro"/>
    <w:uiPriority w:val="1"/>
    <w:rsid w:val="007276EA"/>
    <w:rPr>
      <w:caps/>
    </w:rPr>
  </w:style>
  <w:style w:type="character" w:customStyle="1" w:styleId="apple-converted-space">
    <w:name w:val="apple-converted-space"/>
    <w:basedOn w:val="Fontepargpadro"/>
    <w:rsid w:val="00E07A08"/>
  </w:style>
  <w:style w:type="character" w:styleId="Refdecomentrio">
    <w:name w:val="annotation reference"/>
    <w:basedOn w:val="Fontepargpadro"/>
    <w:rsid w:val="00681843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681843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681843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8184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681843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E175-3783-4DD4-AA9B-8C1A3C47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ao Editor (rev. sistm_ cap. de livro)</vt:lpstr>
    </vt:vector>
  </TitlesOfParts>
  <Company>PUCRS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o Editor (rev. sistm_ cap. de livro)</dc:title>
  <dc:creator>GGR</dc:creator>
  <cp:keywords>Carta ao Editor (rev. sistm_ cap. de livro)</cp:keywords>
  <cp:lastModifiedBy>Fábio Nieto</cp:lastModifiedBy>
  <cp:revision>3</cp:revision>
  <cp:lastPrinted>2010-09-21T11:08:00Z</cp:lastPrinted>
  <dcterms:created xsi:type="dcterms:W3CDTF">2016-06-24T16:02:00Z</dcterms:created>
  <dcterms:modified xsi:type="dcterms:W3CDTF">2016-06-24T16:24:00Z</dcterms:modified>
</cp:coreProperties>
</file>